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0D70" w14:textId="61C750D5" w:rsidR="00234B19" w:rsidRPr="008D7211" w:rsidRDefault="00BA1FF0" w:rsidP="004F122F">
      <w:pPr>
        <w:pStyle w:val="SemEspaamento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 xml:space="preserve">REQUERIMENTO </w:t>
      </w:r>
      <w:r w:rsidR="00684C55" w:rsidRPr="008D7211">
        <w:rPr>
          <w:rFonts w:cstheme="minorHAnsi"/>
          <w:b/>
          <w:bCs/>
          <w:sz w:val="20"/>
          <w:szCs w:val="20"/>
        </w:rPr>
        <w:t>DE</w:t>
      </w:r>
      <w:r w:rsidRPr="008D7211">
        <w:rPr>
          <w:rFonts w:cstheme="minorHAnsi"/>
          <w:b/>
          <w:bCs/>
          <w:sz w:val="20"/>
          <w:szCs w:val="20"/>
        </w:rPr>
        <w:t xml:space="preserve"> </w:t>
      </w:r>
      <w:bookmarkStart w:id="0" w:name="_Hlk105699663"/>
      <w:r w:rsidRPr="008D7211">
        <w:rPr>
          <w:rFonts w:cstheme="minorHAnsi"/>
          <w:b/>
          <w:bCs/>
          <w:sz w:val="20"/>
          <w:szCs w:val="20"/>
        </w:rPr>
        <w:t>INCLUSÃO</w:t>
      </w:r>
      <w:r w:rsidR="006A7432" w:rsidRPr="008D7211">
        <w:rPr>
          <w:rFonts w:cstheme="minorHAnsi"/>
          <w:b/>
          <w:bCs/>
          <w:sz w:val="20"/>
          <w:szCs w:val="20"/>
        </w:rPr>
        <w:t>/</w:t>
      </w:r>
      <w:r w:rsidR="003C7B25" w:rsidRPr="008D7211">
        <w:rPr>
          <w:rFonts w:cstheme="minorHAnsi"/>
          <w:b/>
          <w:bCs/>
          <w:sz w:val="20"/>
          <w:szCs w:val="20"/>
        </w:rPr>
        <w:t>CONCLUSÃO</w:t>
      </w:r>
      <w:r w:rsidR="009F289C" w:rsidRPr="008D7211">
        <w:rPr>
          <w:rFonts w:cstheme="minorHAnsi"/>
          <w:b/>
          <w:bCs/>
          <w:sz w:val="20"/>
          <w:szCs w:val="20"/>
        </w:rPr>
        <w:t xml:space="preserve"> DE MATRÍCULA</w:t>
      </w:r>
      <w:r w:rsidR="00456E4B" w:rsidRPr="008D7211">
        <w:rPr>
          <w:rFonts w:cstheme="minorHAnsi"/>
          <w:b/>
          <w:bCs/>
          <w:sz w:val="20"/>
          <w:szCs w:val="20"/>
        </w:rPr>
        <w:t xml:space="preserve"> </w:t>
      </w:r>
      <w:r w:rsidRPr="008D7211">
        <w:rPr>
          <w:rFonts w:cstheme="minorHAnsi"/>
          <w:b/>
          <w:bCs/>
          <w:sz w:val="20"/>
          <w:szCs w:val="20"/>
        </w:rPr>
        <w:t xml:space="preserve">FORA </w:t>
      </w:r>
      <w:r w:rsidR="00F1683D" w:rsidRPr="008D7211">
        <w:rPr>
          <w:rFonts w:cstheme="minorHAnsi"/>
          <w:b/>
          <w:bCs/>
          <w:sz w:val="20"/>
          <w:szCs w:val="20"/>
        </w:rPr>
        <w:t xml:space="preserve">DO </w:t>
      </w:r>
      <w:r w:rsidRPr="008D7211">
        <w:rPr>
          <w:rFonts w:cstheme="minorHAnsi"/>
          <w:b/>
          <w:bCs/>
          <w:sz w:val="20"/>
          <w:szCs w:val="20"/>
        </w:rPr>
        <w:t>PRAZO REGULAR OU EM SITUAÇÃO DE EXCEPCIONALIDADE</w:t>
      </w:r>
      <w:bookmarkEnd w:id="0"/>
    </w:p>
    <w:p w14:paraId="59EB6438" w14:textId="2757BC6C" w:rsidR="00234B19" w:rsidRPr="008D7211" w:rsidRDefault="00234B19" w:rsidP="00234B19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7E1E" w:rsidRPr="008D7211" w14:paraId="3A66EF21" w14:textId="77777777" w:rsidTr="00937E1E">
        <w:tc>
          <w:tcPr>
            <w:tcW w:w="9062" w:type="dxa"/>
          </w:tcPr>
          <w:p w14:paraId="6BAB56CE" w14:textId="77777777" w:rsidR="005232F7" w:rsidRDefault="005232F7" w:rsidP="005232F7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ência Nacional de Aviação Civil</w:t>
            </w:r>
          </w:p>
          <w:p w14:paraId="272E121A" w14:textId="77777777" w:rsidR="005232F7" w:rsidRDefault="005232F7" w:rsidP="005232F7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intendência de Pessoal da Aviação Civil</w:t>
            </w:r>
          </w:p>
          <w:p w14:paraId="2D792D43" w14:textId="77777777" w:rsidR="005232F7" w:rsidRDefault="005232F7" w:rsidP="005232F7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ência de Formação e Qualificação de Pessoal</w:t>
            </w:r>
          </w:p>
          <w:p w14:paraId="21F406A2" w14:textId="29AF4554" w:rsidR="00CC21CF" w:rsidRPr="008D7211" w:rsidRDefault="00CC21CF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4CBFA52E" w14:textId="0892DF7E" w:rsidR="00937E1E" w:rsidRPr="008D7211" w:rsidRDefault="00937E1E" w:rsidP="00937E1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G</w:t>
            </w:r>
            <w:r w:rsidR="00816031">
              <w:rPr>
                <w:rFonts w:cstheme="minorHAnsi"/>
                <w:sz w:val="20"/>
                <w:szCs w:val="20"/>
              </w:rPr>
              <w:t>FOP</w:t>
            </w:r>
            <w:r w:rsidRPr="008D7211">
              <w:rPr>
                <w:rFonts w:cstheme="minorHAnsi"/>
                <w:sz w:val="20"/>
                <w:szCs w:val="20"/>
              </w:rPr>
              <w:t xml:space="preserve"> –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 xml:space="preserve">141 - REQUERIMENTO </w:t>
            </w:r>
            <w:r w:rsidR="00684C55" w:rsidRPr="008D7211">
              <w:rPr>
                <w:rFonts w:cstheme="minorHAnsi"/>
                <w:sz w:val="20"/>
                <w:szCs w:val="20"/>
              </w:rPr>
              <w:t>DE</w:t>
            </w:r>
            <w:r w:rsidRPr="008D7211">
              <w:rPr>
                <w:rFonts w:cstheme="minorHAnsi"/>
                <w:sz w:val="20"/>
                <w:szCs w:val="20"/>
              </w:rPr>
              <w:t xml:space="preserve"> INCLUSÃO</w:t>
            </w:r>
            <w:r w:rsidR="006A7432" w:rsidRPr="008D7211">
              <w:rPr>
                <w:rFonts w:cstheme="minorHAnsi"/>
                <w:sz w:val="20"/>
                <w:szCs w:val="20"/>
              </w:rPr>
              <w:t>/</w:t>
            </w:r>
            <w:r w:rsidR="003C7B25" w:rsidRPr="008D7211">
              <w:rPr>
                <w:rFonts w:cstheme="minorHAnsi"/>
                <w:sz w:val="20"/>
                <w:szCs w:val="20"/>
              </w:rPr>
              <w:t>CONCLUSÃO</w:t>
            </w:r>
            <w:r w:rsidRPr="008D7211">
              <w:rPr>
                <w:rFonts w:cstheme="minorHAnsi"/>
                <w:sz w:val="20"/>
                <w:szCs w:val="20"/>
              </w:rPr>
              <w:t xml:space="preserve"> DE MATRÍCULA FORA DO PRAZO REGULAR OU EM SITUAÇÃO DE EXCEPCIONALIDADE</w:t>
            </w:r>
          </w:p>
          <w:p w14:paraId="6F30ABF3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39418C1A" w14:textId="54D0FE03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Orientações para o </w:t>
            </w:r>
            <w:r w:rsidR="00E834DE" w:rsidRPr="008D7211">
              <w:rPr>
                <w:rFonts w:cstheme="minorHAnsi"/>
                <w:sz w:val="20"/>
                <w:szCs w:val="20"/>
              </w:rPr>
              <w:t>requerimento</w:t>
            </w:r>
            <w:r w:rsidRPr="008D7211">
              <w:rPr>
                <w:rFonts w:cstheme="minorHAnsi"/>
                <w:sz w:val="20"/>
                <w:szCs w:val="20"/>
              </w:rPr>
              <w:t>:</w:t>
            </w:r>
          </w:p>
          <w:p w14:paraId="22A8A0FB" w14:textId="43B03713" w:rsidR="00937E1E" w:rsidRPr="008D7211" w:rsidRDefault="00937E1E" w:rsidP="00937E1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1. </w:t>
            </w:r>
            <w:r w:rsidR="00730565" w:rsidRPr="008D7211">
              <w:rPr>
                <w:rFonts w:cstheme="minorHAnsi"/>
                <w:sz w:val="20"/>
                <w:szCs w:val="20"/>
              </w:rPr>
              <w:t xml:space="preserve">Abrir processo de requerimento </w:t>
            </w:r>
            <w:r w:rsidRPr="008D7211">
              <w:rPr>
                <w:rFonts w:cstheme="minorHAnsi"/>
                <w:sz w:val="20"/>
                <w:szCs w:val="20"/>
              </w:rPr>
              <w:t>para inclusão</w:t>
            </w:r>
            <w:r w:rsidR="00CD094A" w:rsidRPr="008D7211">
              <w:rPr>
                <w:rFonts w:cstheme="minorHAnsi"/>
                <w:sz w:val="20"/>
                <w:szCs w:val="20"/>
              </w:rPr>
              <w:t xml:space="preserve"> ou </w:t>
            </w:r>
            <w:r w:rsidR="002115DC" w:rsidRPr="008D7211">
              <w:rPr>
                <w:rFonts w:cstheme="minorHAnsi"/>
                <w:sz w:val="20"/>
                <w:szCs w:val="20"/>
              </w:rPr>
              <w:t>conclusão</w:t>
            </w:r>
            <w:r w:rsidRPr="008D7211">
              <w:rPr>
                <w:rFonts w:cstheme="minorHAnsi"/>
                <w:sz w:val="20"/>
                <w:szCs w:val="20"/>
              </w:rPr>
              <w:t>, fora de prazo regular, de matrícula de aluno em curso ou em situação de excepcionalidade.</w:t>
            </w:r>
          </w:p>
          <w:p w14:paraId="3A34875D" w14:textId="2481172C" w:rsidR="00937E1E" w:rsidRPr="008D7211" w:rsidRDefault="00937E1E" w:rsidP="00937E1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2. </w:t>
            </w:r>
            <w:r w:rsidR="00730565" w:rsidRPr="008D7211">
              <w:rPr>
                <w:rFonts w:cstheme="minorHAnsi"/>
                <w:sz w:val="20"/>
                <w:szCs w:val="20"/>
              </w:rPr>
              <w:t>O processo deve ser requerido pelo coordenador do curso correspondente, ou pelo representante legal da Instituição (Gestor Responsável, ou procurador devidamente constituído).</w:t>
            </w:r>
          </w:p>
          <w:p w14:paraId="0C39CDE2" w14:textId="6AEC5F7F" w:rsidR="00937E1E" w:rsidRPr="008D7211" w:rsidRDefault="00937E1E" w:rsidP="00937E1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3</w:t>
            </w:r>
            <w:r w:rsidR="00730565" w:rsidRPr="008D7211">
              <w:rPr>
                <w:rFonts w:cstheme="minorHAnsi"/>
                <w:sz w:val="20"/>
                <w:szCs w:val="20"/>
              </w:rPr>
              <w:t xml:space="preserve"> Deverão ser anexados ao processo </w:t>
            </w:r>
            <w:r w:rsidRPr="008D7211">
              <w:rPr>
                <w:rFonts w:cstheme="minorHAnsi"/>
                <w:sz w:val="20"/>
                <w:szCs w:val="20"/>
              </w:rPr>
              <w:t>documentos que justifiquem a solicitação.</w:t>
            </w:r>
          </w:p>
          <w:p w14:paraId="5877307A" w14:textId="1656CCD6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C0F3DF9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1. IDENTIFICAÇÃO DA INSTITUIÇÃO E REPRESENTANTE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128"/>
              <w:gridCol w:w="4708"/>
            </w:tblGrid>
            <w:tr w:rsidR="00937E1E" w:rsidRPr="008D7211" w14:paraId="1C344404" w14:textId="77777777" w:rsidTr="00E32DBC">
              <w:tc>
                <w:tcPr>
                  <w:tcW w:w="2336" w:type="pct"/>
                </w:tcPr>
                <w:p w14:paraId="3FC9337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CIAC Sede ou Satélite</w:t>
                  </w:r>
                </w:p>
              </w:tc>
              <w:tc>
                <w:tcPr>
                  <w:tcW w:w="2664" w:type="pct"/>
                </w:tcPr>
                <w:p w14:paraId="24C7B33F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7BCCCF20" w14:textId="77777777" w:rsidTr="00E32DBC">
              <w:tc>
                <w:tcPr>
                  <w:tcW w:w="2336" w:type="pct"/>
                </w:tcPr>
                <w:p w14:paraId="1C2215E9" w14:textId="502C739C" w:rsidR="00937E1E" w:rsidRPr="008D7211" w:rsidRDefault="00A676FD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Fantasia ou Razão Social do CIAC Sede ou Satélite (conforme Receita Federal)</w:t>
                  </w:r>
                </w:p>
              </w:tc>
              <w:tc>
                <w:tcPr>
                  <w:tcW w:w="2664" w:type="pct"/>
                </w:tcPr>
                <w:p w14:paraId="62AF57EB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32DBC" w:rsidRPr="008D7211" w14:paraId="6C2F20B2" w14:textId="77777777" w:rsidTr="00E32DBC">
              <w:tc>
                <w:tcPr>
                  <w:tcW w:w="2336" w:type="pct"/>
                </w:tcPr>
                <w:p w14:paraId="1E92FF3A" w14:textId="1FEA3EA8" w:rsidR="00E32DBC" w:rsidRPr="008D7211" w:rsidRDefault="00E32DBC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NPJ</w:t>
                  </w:r>
                </w:p>
              </w:tc>
              <w:tc>
                <w:tcPr>
                  <w:tcW w:w="2664" w:type="pct"/>
                </w:tcPr>
                <w:p w14:paraId="08562752" w14:textId="77777777" w:rsidR="00E32DBC" w:rsidRPr="008D7211" w:rsidRDefault="00E32DBC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2122C739" w14:textId="77777777" w:rsidTr="00E32DBC">
              <w:tc>
                <w:tcPr>
                  <w:tcW w:w="2336" w:type="pct"/>
                </w:tcPr>
                <w:p w14:paraId="7B32E90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Requerente</w:t>
                  </w:r>
                </w:p>
              </w:tc>
              <w:tc>
                <w:tcPr>
                  <w:tcW w:w="2664" w:type="pct"/>
                </w:tcPr>
                <w:p w14:paraId="6B22625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0C223B98" w14:textId="77777777" w:rsidTr="00E32DBC">
              <w:tc>
                <w:tcPr>
                  <w:tcW w:w="2336" w:type="pct"/>
                </w:tcPr>
                <w:p w14:paraId="4E418AA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 xml:space="preserve">Função que exerce no CIAC </w:t>
                  </w:r>
                </w:p>
              </w:tc>
              <w:tc>
                <w:tcPr>
                  <w:tcW w:w="2664" w:type="pct"/>
                </w:tcPr>
                <w:p w14:paraId="43721F2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854E594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BF80A74" w14:textId="1B32CFF1" w:rsidR="00937E1E" w:rsidRPr="008D7211" w:rsidRDefault="000E71EF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2</w:t>
            </w:r>
            <w:r w:rsidR="0096419F" w:rsidRPr="008D7211">
              <w:rPr>
                <w:rFonts w:cstheme="minorHAnsi"/>
                <w:sz w:val="20"/>
                <w:szCs w:val="20"/>
              </w:rPr>
              <w:t>. TIPO DE SOLICITAÇÃO</w:t>
            </w:r>
          </w:p>
          <w:p w14:paraId="45B5B3A5" w14:textId="20E2482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="Times New Roman"/>
                <w:sz w:val="20"/>
                <w:szCs w:val="20"/>
              </w:rPr>
              <w:t xml:space="preserve">□ </w:t>
            </w:r>
            <w:r w:rsidR="003501FB" w:rsidRPr="008D7211">
              <w:rPr>
                <w:rFonts w:cs="Times New Roman"/>
                <w:sz w:val="20"/>
                <w:szCs w:val="20"/>
              </w:rPr>
              <w:t xml:space="preserve">INCLUSÃO DE MATRÍCULA </w:t>
            </w:r>
            <w:r w:rsidR="00465E7D" w:rsidRPr="008D7211">
              <w:rPr>
                <w:rFonts w:cs="Times New Roman"/>
                <w:sz w:val="20"/>
                <w:szCs w:val="20"/>
              </w:rPr>
              <w:t xml:space="preserve">DE ALUNO </w:t>
            </w:r>
            <w:r w:rsidRPr="008D7211">
              <w:rPr>
                <w:rFonts w:cs="Times New Roman"/>
                <w:sz w:val="20"/>
                <w:szCs w:val="20"/>
              </w:rPr>
              <w:t>FORA DO PRAZO REGULAR</w:t>
            </w:r>
          </w:p>
          <w:p w14:paraId="1C0C4942" w14:textId="5E1C1012" w:rsidR="00681AA9" w:rsidRPr="008D7211" w:rsidRDefault="00681AA9" w:rsidP="00681AA9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="Times New Roman"/>
                <w:sz w:val="20"/>
                <w:szCs w:val="20"/>
              </w:rPr>
              <w:t xml:space="preserve">□ </w:t>
            </w:r>
            <w:r w:rsidR="003501FB" w:rsidRPr="008D7211">
              <w:rPr>
                <w:rFonts w:cs="Times New Roman"/>
                <w:sz w:val="20"/>
                <w:szCs w:val="20"/>
              </w:rPr>
              <w:t xml:space="preserve">CONCLUSÃO DE MATRÍCULA </w:t>
            </w:r>
            <w:r w:rsidR="00465E7D" w:rsidRPr="008D7211">
              <w:rPr>
                <w:rFonts w:cs="Times New Roman"/>
                <w:sz w:val="20"/>
                <w:szCs w:val="20"/>
              </w:rPr>
              <w:t xml:space="preserve">DE ALUNO </w:t>
            </w:r>
            <w:r w:rsidRPr="008D7211">
              <w:rPr>
                <w:rFonts w:cs="Times New Roman"/>
                <w:sz w:val="20"/>
                <w:szCs w:val="20"/>
              </w:rPr>
              <w:t>FORA DO PRAZO REGULAR</w:t>
            </w:r>
          </w:p>
          <w:p w14:paraId="66B9A0EC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="Times New Roman"/>
                <w:sz w:val="20"/>
                <w:szCs w:val="20"/>
              </w:rPr>
              <w:t>□ SITUAÇÃO EXCEPCIONAL</w:t>
            </w:r>
          </w:p>
          <w:p w14:paraId="7A5F71B8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="Times New Roman"/>
                <w:sz w:val="20"/>
                <w:szCs w:val="20"/>
              </w:rPr>
              <w:t>□ QUEBRA DE REQUISITO</w:t>
            </w:r>
          </w:p>
          <w:p w14:paraId="3A9AA6F1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5A033235" w14:textId="26DFFE52" w:rsidR="00937E1E" w:rsidRPr="008D7211" w:rsidRDefault="0096419F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3</w:t>
            </w:r>
            <w:r w:rsidR="00937E1E" w:rsidRPr="008D7211">
              <w:rPr>
                <w:rFonts w:cstheme="minorHAnsi"/>
                <w:sz w:val="20"/>
                <w:szCs w:val="20"/>
              </w:rPr>
              <w:t>. DADOS DO ALUNO</w:t>
            </w:r>
          </w:p>
          <w:p w14:paraId="47AA001B" w14:textId="28FA16AD" w:rsidR="00937E1E" w:rsidRPr="008D7211" w:rsidRDefault="00937E1E" w:rsidP="00937E1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Preencha </w:t>
            </w:r>
            <w:r w:rsidR="005232F7" w:rsidRPr="008D7211">
              <w:rPr>
                <w:rFonts w:cstheme="minorHAnsi"/>
                <w:sz w:val="20"/>
                <w:szCs w:val="20"/>
              </w:rPr>
              <w:t>todos os campos</w:t>
            </w:r>
            <w:r w:rsidRPr="008D7211">
              <w:rPr>
                <w:rFonts w:cstheme="minorHAnsi"/>
                <w:sz w:val="20"/>
                <w:szCs w:val="20"/>
              </w:rPr>
              <w:t xml:space="preserve"> a seguir com as informações </w:t>
            </w:r>
            <w:r w:rsidR="007E7D02" w:rsidRPr="008D7211">
              <w:rPr>
                <w:rFonts w:cstheme="minorHAnsi"/>
                <w:sz w:val="20"/>
                <w:szCs w:val="20"/>
              </w:rPr>
              <w:t xml:space="preserve">para </w:t>
            </w:r>
            <w:r w:rsidRPr="008D7211">
              <w:rPr>
                <w:rFonts w:cstheme="minorHAnsi"/>
                <w:sz w:val="20"/>
                <w:szCs w:val="20"/>
              </w:rPr>
              <w:t>cadastr</w:t>
            </w:r>
            <w:r w:rsidR="007E7D02" w:rsidRPr="008D7211">
              <w:rPr>
                <w:rFonts w:cstheme="minorHAnsi"/>
                <w:sz w:val="20"/>
                <w:szCs w:val="20"/>
              </w:rPr>
              <w:t>o</w:t>
            </w:r>
            <w:r w:rsidRPr="008D7211">
              <w:rPr>
                <w:rFonts w:cstheme="minorHAnsi"/>
                <w:sz w:val="20"/>
                <w:szCs w:val="20"/>
              </w:rPr>
              <w:t xml:space="preserve"> no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>141.</w:t>
            </w:r>
          </w:p>
          <w:p w14:paraId="602C8465" w14:textId="77777777" w:rsidR="00BA4E18" w:rsidRPr="008D7211" w:rsidRDefault="00BA4E18" w:rsidP="00937E1E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5660"/>
            </w:tblGrid>
            <w:tr w:rsidR="00937E1E" w:rsidRPr="008D7211" w14:paraId="0B93D2E1" w14:textId="77777777" w:rsidTr="00EB3A7C">
              <w:tc>
                <w:tcPr>
                  <w:tcW w:w="1797" w:type="pct"/>
                </w:tcPr>
                <w:p w14:paraId="5FD2F861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Aluno</w:t>
                  </w:r>
                </w:p>
              </w:tc>
              <w:tc>
                <w:tcPr>
                  <w:tcW w:w="3203" w:type="pct"/>
                </w:tcPr>
                <w:p w14:paraId="3B8F82A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64F1CE4B" w14:textId="77777777" w:rsidTr="00EB3A7C">
              <w:tc>
                <w:tcPr>
                  <w:tcW w:w="1797" w:type="pct"/>
                </w:tcPr>
                <w:p w14:paraId="410DBA8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ANAC</w:t>
                  </w:r>
                </w:p>
              </w:tc>
              <w:tc>
                <w:tcPr>
                  <w:tcW w:w="3203" w:type="pct"/>
                </w:tcPr>
                <w:p w14:paraId="46B9E778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EDFAB47" w14:textId="77777777" w:rsidTr="00EB3A7C">
              <w:tc>
                <w:tcPr>
                  <w:tcW w:w="1797" w:type="pct"/>
                </w:tcPr>
                <w:p w14:paraId="2B83FC13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urso</w:t>
                  </w:r>
                </w:p>
              </w:tc>
              <w:tc>
                <w:tcPr>
                  <w:tcW w:w="3203" w:type="pct"/>
                </w:tcPr>
                <w:p w14:paraId="016A1CC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52AABDF" w14:textId="77777777" w:rsidTr="00EB3A7C">
              <w:tc>
                <w:tcPr>
                  <w:tcW w:w="1797" w:type="pct"/>
                </w:tcPr>
                <w:p w14:paraId="45BAB596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Especialidade</w:t>
                  </w:r>
                </w:p>
              </w:tc>
              <w:tc>
                <w:tcPr>
                  <w:tcW w:w="3203" w:type="pct"/>
                </w:tcPr>
                <w:p w14:paraId="26D504EC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3167AE49" w14:textId="77777777" w:rsidTr="00EB3A7C">
              <w:tc>
                <w:tcPr>
                  <w:tcW w:w="1797" w:type="pct"/>
                </w:tcPr>
                <w:p w14:paraId="6110778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3203" w:type="pct"/>
                </w:tcPr>
                <w:p w14:paraId="4FC771DB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C173A5E" w14:textId="77777777" w:rsidTr="00EB3A7C">
              <w:tc>
                <w:tcPr>
                  <w:tcW w:w="1797" w:type="pct"/>
                </w:tcPr>
                <w:p w14:paraId="7195E42F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PI da Matrícula</w:t>
                  </w:r>
                </w:p>
              </w:tc>
              <w:tc>
                <w:tcPr>
                  <w:tcW w:w="3203" w:type="pct"/>
                </w:tcPr>
                <w:p w14:paraId="1E5FCBB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786C35C2" w14:textId="77777777" w:rsidTr="00EB3A7C">
              <w:tc>
                <w:tcPr>
                  <w:tcW w:w="1797" w:type="pct"/>
                </w:tcPr>
                <w:p w14:paraId="022710E7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3203" w:type="pct"/>
                </w:tcPr>
                <w:p w14:paraId="2FC01ED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1DD956C9" w14:textId="77777777" w:rsidTr="00EB3A7C">
              <w:tc>
                <w:tcPr>
                  <w:tcW w:w="1797" w:type="pct"/>
                </w:tcPr>
                <w:p w14:paraId="6A575CE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Início</w:t>
                  </w:r>
                </w:p>
              </w:tc>
              <w:tc>
                <w:tcPr>
                  <w:tcW w:w="3203" w:type="pct"/>
                </w:tcPr>
                <w:p w14:paraId="34939C20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6500952" w14:textId="77777777" w:rsidTr="00EB3A7C">
              <w:tc>
                <w:tcPr>
                  <w:tcW w:w="1797" w:type="pct"/>
                </w:tcPr>
                <w:p w14:paraId="35E32AB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Previsão de Término</w:t>
                  </w:r>
                </w:p>
              </w:tc>
              <w:tc>
                <w:tcPr>
                  <w:tcW w:w="3203" w:type="pct"/>
                </w:tcPr>
                <w:p w14:paraId="66EABC8B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71D0F7D5" w14:textId="77777777" w:rsidTr="00EB3A7C">
              <w:tc>
                <w:tcPr>
                  <w:tcW w:w="1797" w:type="pct"/>
                </w:tcPr>
                <w:p w14:paraId="57826D0C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Término</w:t>
                  </w:r>
                </w:p>
              </w:tc>
              <w:tc>
                <w:tcPr>
                  <w:tcW w:w="3203" w:type="pct"/>
                </w:tcPr>
                <w:p w14:paraId="419E5288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3EF597B" w14:textId="77777777" w:rsidTr="00EB3A7C">
              <w:tc>
                <w:tcPr>
                  <w:tcW w:w="1797" w:type="pct"/>
                </w:tcPr>
                <w:p w14:paraId="78C08AB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Situação</w:t>
                  </w:r>
                </w:p>
              </w:tc>
              <w:tc>
                <w:tcPr>
                  <w:tcW w:w="3203" w:type="pct"/>
                </w:tcPr>
                <w:p w14:paraId="0D9623FD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05A58753" w14:textId="77777777" w:rsidTr="00EB3A7C">
              <w:tc>
                <w:tcPr>
                  <w:tcW w:w="1797" w:type="pct"/>
                </w:tcPr>
                <w:p w14:paraId="2048A2D8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PI da Conclusão</w:t>
                  </w:r>
                </w:p>
              </w:tc>
              <w:tc>
                <w:tcPr>
                  <w:tcW w:w="3203" w:type="pct"/>
                </w:tcPr>
                <w:p w14:paraId="1D9C062C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3FB4C06B" w14:textId="77777777" w:rsidTr="00EB3A7C">
              <w:tc>
                <w:tcPr>
                  <w:tcW w:w="1797" w:type="pct"/>
                </w:tcPr>
                <w:p w14:paraId="3A453D9D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3203" w:type="pct"/>
                </w:tcPr>
                <w:p w14:paraId="0D598E4C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446954D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937E1E" w:rsidRPr="008D7211" w14:paraId="38C587FA" w14:textId="77777777" w:rsidTr="00EB3A7C">
              <w:tc>
                <w:tcPr>
                  <w:tcW w:w="9062" w:type="dxa"/>
                </w:tcPr>
                <w:p w14:paraId="72DA68F0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Justificativa/Motivação:</w:t>
                  </w:r>
                </w:p>
                <w:p w14:paraId="40528503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416163B" w14:textId="77777777" w:rsidR="00203C65" w:rsidRPr="008D7211" w:rsidRDefault="00203C65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937E1E" w:rsidRPr="008D7211" w14:paraId="75035EC0" w14:textId="77777777" w:rsidTr="00EB3A7C">
              <w:tc>
                <w:tcPr>
                  <w:tcW w:w="9062" w:type="dxa"/>
                </w:tcPr>
                <w:p w14:paraId="129110C8" w14:textId="142F7DE3" w:rsidR="00937E1E" w:rsidRPr="008D7211" w:rsidRDefault="0061551A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937E1E" w:rsidRPr="008D7211">
                    <w:rPr>
                      <w:rFonts w:cstheme="minorHAnsi"/>
                      <w:sz w:val="20"/>
                      <w:szCs w:val="20"/>
                    </w:rPr>
                    <w:t>rquivos anexados:</w:t>
                  </w:r>
                </w:p>
                <w:p w14:paraId="6ADE80E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8ED2C1F" w14:textId="77777777" w:rsidR="00937E1E" w:rsidRPr="008D7211" w:rsidRDefault="00937E1E" w:rsidP="009D3548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  <w:p w14:paraId="4CB44279" w14:textId="31EFD5E3" w:rsidR="002E519E" w:rsidRPr="008D7211" w:rsidRDefault="002E519E" w:rsidP="009D3548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</w:tr>
    </w:tbl>
    <w:p w14:paraId="094E1705" w14:textId="77777777" w:rsidR="00234B19" w:rsidRPr="008D7211" w:rsidRDefault="00234B19" w:rsidP="00234B19">
      <w:pPr>
        <w:pStyle w:val="SemEspaamento"/>
        <w:jc w:val="left"/>
        <w:rPr>
          <w:rFonts w:cstheme="minorHAnsi"/>
          <w:sz w:val="20"/>
          <w:szCs w:val="20"/>
        </w:rPr>
      </w:pPr>
    </w:p>
    <w:sectPr w:rsidR="00234B19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5014605">
    <w:abstractNumId w:val="6"/>
  </w:num>
  <w:num w:numId="2" w16cid:durableId="1634629420">
    <w:abstractNumId w:val="17"/>
  </w:num>
  <w:num w:numId="3" w16cid:durableId="674114953">
    <w:abstractNumId w:val="9"/>
  </w:num>
  <w:num w:numId="4" w16cid:durableId="1598446220">
    <w:abstractNumId w:val="11"/>
  </w:num>
  <w:num w:numId="5" w16cid:durableId="1443769407">
    <w:abstractNumId w:val="14"/>
  </w:num>
  <w:num w:numId="6" w16cid:durableId="942610974">
    <w:abstractNumId w:val="8"/>
  </w:num>
  <w:num w:numId="7" w16cid:durableId="514148647">
    <w:abstractNumId w:val="16"/>
  </w:num>
  <w:num w:numId="8" w16cid:durableId="1318339580">
    <w:abstractNumId w:val="10"/>
  </w:num>
  <w:num w:numId="9" w16cid:durableId="1564759086">
    <w:abstractNumId w:val="3"/>
  </w:num>
  <w:num w:numId="10" w16cid:durableId="1122653003">
    <w:abstractNumId w:val="15"/>
  </w:num>
  <w:num w:numId="11" w16cid:durableId="960647172">
    <w:abstractNumId w:val="18"/>
  </w:num>
  <w:num w:numId="12" w16cid:durableId="1047755340">
    <w:abstractNumId w:val="12"/>
  </w:num>
  <w:num w:numId="13" w16cid:durableId="1518694987">
    <w:abstractNumId w:val="2"/>
  </w:num>
  <w:num w:numId="14" w16cid:durableId="1101146305">
    <w:abstractNumId w:val="19"/>
  </w:num>
  <w:num w:numId="15" w16cid:durableId="1991522797">
    <w:abstractNumId w:val="1"/>
  </w:num>
  <w:num w:numId="16" w16cid:durableId="940065723">
    <w:abstractNumId w:val="0"/>
  </w:num>
  <w:num w:numId="17" w16cid:durableId="1398242530">
    <w:abstractNumId w:val="13"/>
  </w:num>
  <w:num w:numId="18" w16cid:durableId="12152074">
    <w:abstractNumId w:val="4"/>
  </w:num>
  <w:num w:numId="19" w16cid:durableId="1815637098">
    <w:abstractNumId w:val="7"/>
  </w:num>
  <w:num w:numId="20" w16cid:durableId="1495948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2F7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031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17D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1D7AF-BCB8-4455-A121-C3FE03AE027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4fbe3ee-8997-4b52-aed8-7a4e2cc45bf8"/>
    <ds:schemaRef ds:uri="a227f91f-a20a-4a97-86b1-8b2e009e33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BE71C-5333-4710-BDCB-0A26E12FF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Aline Cristina de Oliveira e Silva</cp:lastModifiedBy>
  <cp:revision>14</cp:revision>
  <dcterms:created xsi:type="dcterms:W3CDTF">2022-09-24T18:37:00Z</dcterms:created>
  <dcterms:modified xsi:type="dcterms:W3CDTF">2024-04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